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F7E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E645FFC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1A1F082" w14:textId="77777777" w:rsidR="00DF2260" w:rsidRPr="00913581" w:rsidRDefault="00DF2260" w:rsidP="007743C6">
      <w:pPr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bookmarkStart w:id="0" w:name="_Hlk95755410"/>
      <w:r w:rsidRPr="00AA63DF">
        <w:rPr>
          <w:rFonts w:ascii="Arial" w:hAnsi="Arial" w:cs="Arial"/>
          <w:b/>
          <w:bCs/>
        </w:rPr>
        <w:t xml:space="preserve">Procedura </w:t>
      </w:r>
      <w:r>
        <w:rPr>
          <w:rFonts w:ascii="Arial" w:hAnsi="Arial" w:cs="Arial"/>
          <w:b/>
          <w:bCs/>
        </w:rPr>
        <w:t>aperta</w:t>
      </w:r>
      <w:r w:rsidRPr="00AA63DF">
        <w:rPr>
          <w:rFonts w:ascii="Arial" w:hAnsi="Arial" w:cs="Arial"/>
          <w:b/>
          <w:bCs/>
        </w:rPr>
        <w:t xml:space="preserve"> per l’affidamento della fornitura di materiali e attrezzature per l’allestimento di aree verdi all’interno di parchi in attuazione del Progetto Sport nei parchi - </w:t>
      </w:r>
      <w:r w:rsidRPr="00913581">
        <w:rPr>
          <w:rFonts w:ascii="Arial" w:hAnsi="Arial" w:cs="Arial"/>
          <w:b/>
          <w:bCs/>
        </w:rPr>
        <w:t>Linea di intervento 2.</w:t>
      </w:r>
    </w:p>
    <w:p w14:paraId="4C949DDE" w14:textId="437A8229" w:rsidR="00DF2260" w:rsidRPr="00AA63DF" w:rsidRDefault="00DF2260" w:rsidP="00DF2260">
      <w:pPr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913581">
        <w:rPr>
          <w:rFonts w:ascii="Arial" w:hAnsi="Arial" w:cs="Arial"/>
          <w:b/>
          <w:bCs/>
        </w:rPr>
        <w:t xml:space="preserve">CIG: </w:t>
      </w:r>
      <w:r w:rsidR="00913581" w:rsidRPr="00913581">
        <w:rPr>
          <w:rFonts w:ascii="Arial" w:hAnsi="Arial" w:cs="Arial"/>
          <w:b/>
          <w:bCs/>
        </w:rPr>
        <w:t>94591365F6</w:t>
      </w:r>
      <w:r w:rsidR="00913581" w:rsidRPr="00913581">
        <w:rPr>
          <w:rFonts w:ascii="Arial" w:hAnsi="Arial" w:cs="Arial"/>
          <w:b/>
          <w:bCs/>
        </w:rPr>
        <w:t xml:space="preserve"> </w:t>
      </w:r>
      <w:r w:rsidRPr="00913581">
        <w:rPr>
          <w:rFonts w:ascii="Arial" w:hAnsi="Arial" w:cs="Arial"/>
          <w:b/>
          <w:bCs/>
        </w:rPr>
        <w:t>- R.A. 176/22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35C5C966" w14:textId="77777777" w:rsidTr="00474ECE">
        <w:tc>
          <w:tcPr>
            <w:tcW w:w="2552" w:type="dxa"/>
            <w:gridSpan w:val="5"/>
            <w:vAlign w:val="center"/>
          </w:tcPr>
          <w:bookmarkEnd w:id="0"/>
          <w:p w14:paraId="2AB452C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D8E49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D0908B" w14:textId="77777777" w:rsidTr="00474ECE">
        <w:tc>
          <w:tcPr>
            <w:tcW w:w="1560" w:type="dxa"/>
            <w:gridSpan w:val="3"/>
            <w:vAlign w:val="center"/>
          </w:tcPr>
          <w:p w14:paraId="7FCC1A67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41DE52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9EC7C8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2071465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4A3690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C00A54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90E003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3F460DE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5A3F698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9EEC5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3581">
              <w:rPr>
                <w:rFonts w:ascii="Arial" w:hAnsi="Arial" w:cs="Arial"/>
                <w:b/>
                <w:sz w:val="20"/>
                <w:szCs w:val="20"/>
              </w:rPr>
            </w:r>
            <w:r w:rsidR="009135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8218D8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13581">
              <w:rPr>
                <w:rFonts w:ascii="Arial" w:hAnsi="Arial" w:cs="Arial"/>
                <w:b/>
                <w:sz w:val="20"/>
                <w:szCs w:val="20"/>
              </w:rPr>
            </w:r>
            <w:r w:rsidR="009135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67252EF9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4DC0590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629C3C4F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887EBD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13581">
              <w:rPr>
                <w:rFonts w:ascii="Arial" w:hAnsi="Arial" w:cs="Arial"/>
                <w:b/>
                <w:sz w:val="20"/>
                <w:szCs w:val="20"/>
              </w:rPr>
            </w:r>
            <w:r w:rsidR="009135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16F415E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42B77B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94D4775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EC28F9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90AAAF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D3116" w14:textId="77777777" w:rsidTr="00474ECE">
        <w:tc>
          <w:tcPr>
            <w:tcW w:w="9923" w:type="dxa"/>
            <w:gridSpan w:val="19"/>
            <w:vAlign w:val="center"/>
          </w:tcPr>
          <w:p w14:paraId="44BB0DC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8FB48E" w14:textId="77777777" w:rsidTr="00474ECE">
        <w:tc>
          <w:tcPr>
            <w:tcW w:w="1135" w:type="dxa"/>
            <w:gridSpan w:val="2"/>
            <w:vAlign w:val="center"/>
          </w:tcPr>
          <w:p w14:paraId="3020FB0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C49F8F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CE08D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D958804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FDED0" w14:textId="77777777" w:rsidTr="00474ECE">
        <w:tc>
          <w:tcPr>
            <w:tcW w:w="1135" w:type="dxa"/>
            <w:gridSpan w:val="2"/>
            <w:vAlign w:val="center"/>
          </w:tcPr>
          <w:p w14:paraId="700E80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76F404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202233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70E923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50CCEAE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761D39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58486A6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4913B4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106FA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5598B3D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E38D65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2E387E38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82E78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9D0C8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B8CF1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ED789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84EEEC1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72A35B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95C3C0C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17F5724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2786E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13506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3A4899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E2FD4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BF9402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41EA4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86AF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B49EED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2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73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E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DE78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B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2A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8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251C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C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D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E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82893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3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B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3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0186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F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C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D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9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2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1144F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2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1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A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11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D59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0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F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6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6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AEC3B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C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CB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B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1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3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CFE33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E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36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91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F87F8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9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3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C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E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0B2E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1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4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1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C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F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B1002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0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06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6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53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CCBAE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3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8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D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9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2E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1DA9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E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1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2C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5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B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E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208D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B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4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210EB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C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D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4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1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E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08E68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3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A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9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A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2C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BF36F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0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B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F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7F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4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D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5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0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B3A4F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B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4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62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9E5C1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A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8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C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1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D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E12375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C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3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1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5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1A15F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4A4FCDF6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4C9BC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15D5F5D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ACF22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7BA04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0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9A925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7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6491D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6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4AAF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2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4B0B7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D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B9891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E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E05A3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0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7B467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2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F228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E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C983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D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A8DEDB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1FAEDC8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497A6614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7AAE40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D3DA45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280FAA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691BDEC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FEAEB33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70D7BFE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DBFFF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4257" w14:textId="77777777" w:rsidR="00241306" w:rsidRDefault="00241306" w:rsidP="00A6104B">
      <w:pPr>
        <w:spacing w:after="0" w:line="240" w:lineRule="auto"/>
      </w:pPr>
      <w:r>
        <w:separator/>
      </w:r>
    </w:p>
  </w:endnote>
  <w:endnote w:type="continuationSeparator" w:id="0">
    <w:p w14:paraId="6A091944" w14:textId="77777777" w:rsidR="00241306" w:rsidRDefault="0024130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0A3EF0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11D4C50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5288" w14:textId="77777777" w:rsidR="00241306" w:rsidRDefault="00241306" w:rsidP="00A6104B">
      <w:pPr>
        <w:spacing w:after="0" w:line="240" w:lineRule="auto"/>
      </w:pPr>
      <w:r>
        <w:separator/>
      </w:r>
    </w:p>
  </w:footnote>
  <w:footnote w:type="continuationSeparator" w:id="0">
    <w:p w14:paraId="2B62E40B" w14:textId="77777777" w:rsidR="00241306" w:rsidRDefault="00241306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8B1A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s3yFBiFu0BpcZkgtV9uHh84ne/l5yNGsGr4hIXGKnthyjH3cChQmh1GRvqB5Y5WxE9sGFoNCz9cYCp0/aSwA==" w:salt="et1hLUtfNu0+PyRPzww1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1306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12EE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84FB8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2E8B"/>
    <w:rsid w:val="00824160"/>
    <w:rsid w:val="008257AD"/>
    <w:rsid w:val="00826F4C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10702"/>
    <w:rsid w:val="00913581"/>
    <w:rsid w:val="009207DF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39D8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17998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2260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AF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0D81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D3DEA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7</Words>
  <Characters>4626</Characters>
  <Application>Microsoft Office Word</Application>
  <DocSecurity>0</DocSecurity>
  <Lines>7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0</cp:revision>
  <cp:lastPrinted>2014-06-04T14:17:00Z</cp:lastPrinted>
  <dcterms:created xsi:type="dcterms:W3CDTF">2017-09-22T10:43:00Z</dcterms:created>
  <dcterms:modified xsi:type="dcterms:W3CDTF">2022-11-04T14:49:00Z</dcterms:modified>
</cp:coreProperties>
</file>